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71. ПРИКАЗ О НАПРАВЛЕНИИ РАБОТНИКА В КОМАНДИРОВКУ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Рабочее время, отдых, отпуска и командиров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171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едорова Наталья Игоревна направляется в служебную командировку в г. Казань с 6 по 9 июля 2026 года для приемки этапа работ по договору с заказчик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у перечисляется аванс на проезд, проживание и суточные; служебное задание предусматривает участие в переговорах и подписание протокола разногласий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 возвращении работник обязан представить отчет и подтверждающие расходы документы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шение о командировк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пределить цель и срок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еспечить авансирование и гарантии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нять отчет и проверить расход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Федорова Наталья Игоревна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91, 93, 99, 100, 103, 110, 112 и 113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статьи 114, 122, 123, 124 и 125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верная квалификация разъездной работы как командир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одтвержденные расход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арушение гарантий работник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оответствие внутреннего положения фактической практике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Федорова Наталья Игоревна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Федорова Наталья Игоревна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направлении работника в командировку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